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63" w:rsidRPr="0063432F" w:rsidRDefault="00AE2DEA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90D63" w:rsidRPr="0063432F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363C6" w:rsidRPr="0063432F" w:rsidRDefault="00C363C6" w:rsidP="00C363C6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2F">
        <w:rPr>
          <w:rFonts w:ascii="Times New Roman" w:hAnsi="Times New Roman" w:cs="Times New Roman"/>
          <w:b/>
          <w:sz w:val="24"/>
          <w:szCs w:val="24"/>
        </w:rPr>
        <w:t>заседания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"Формирование современной городской среды муниципального образования "Город</w:t>
      </w:r>
      <w:r w:rsidR="00555F51">
        <w:rPr>
          <w:rFonts w:ascii="Times New Roman" w:hAnsi="Times New Roman" w:cs="Times New Roman"/>
          <w:b/>
          <w:sz w:val="24"/>
          <w:szCs w:val="24"/>
        </w:rPr>
        <w:t xml:space="preserve"> Череповец" на 2018 - 2024 годы</w:t>
      </w:r>
    </w:p>
    <w:p w:rsidR="00CC1856" w:rsidRPr="0063432F" w:rsidRDefault="00CC1856" w:rsidP="00CC1856">
      <w:pPr>
        <w:pStyle w:val="a3"/>
        <w:spacing w:after="0" w:line="240" w:lineRule="auto"/>
        <w:ind w:left="0" w:right="172" w:firstLine="567"/>
        <w:rPr>
          <w:rFonts w:ascii="Times New Roman" w:hAnsi="Times New Roman" w:cs="Times New Roman"/>
          <w:sz w:val="24"/>
          <w:szCs w:val="24"/>
        </w:rPr>
      </w:pPr>
    </w:p>
    <w:p w:rsidR="002C7003" w:rsidRPr="00AE2DEA" w:rsidRDefault="00555F51" w:rsidP="00F37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1E8">
        <w:rPr>
          <w:rFonts w:ascii="Times New Roman" w:hAnsi="Times New Roman" w:cs="Times New Roman"/>
          <w:sz w:val="24"/>
          <w:szCs w:val="24"/>
        </w:rPr>
        <w:t>18.08</w:t>
      </w:r>
      <w:r w:rsidR="00D14F8A" w:rsidRPr="00F261E8">
        <w:rPr>
          <w:rFonts w:ascii="Times New Roman" w:hAnsi="Times New Roman" w:cs="Times New Roman"/>
          <w:sz w:val="24"/>
          <w:szCs w:val="24"/>
        </w:rPr>
        <w:t>.2020</w:t>
      </w:r>
      <w:r w:rsidR="00190D63" w:rsidRPr="00F261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114EC" w:rsidRPr="00F261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4F8A" w:rsidRPr="00F261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0D63" w:rsidRPr="00F261E8">
        <w:rPr>
          <w:rFonts w:ascii="Times New Roman" w:hAnsi="Times New Roman" w:cs="Times New Roman"/>
          <w:sz w:val="24"/>
          <w:szCs w:val="24"/>
        </w:rPr>
        <w:t>г. Череповец</w:t>
      </w:r>
    </w:p>
    <w:p w:rsidR="001A68BE" w:rsidRDefault="001A68BE" w:rsidP="00F37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E00" w:rsidRDefault="00F37E00" w:rsidP="00F37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1E8">
        <w:rPr>
          <w:rFonts w:ascii="Times New Roman" w:hAnsi="Times New Roman" w:cs="Times New Roman"/>
          <w:b/>
          <w:sz w:val="24"/>
          <w:szCs w:val="24"/>
        </w:rPr>
        <w:t>Комиссия рассмотрела вопрос</w:t>
      </w:r>
      <w:r w:rsidR="001A68BE">
        <w:rPr>
          <w:rFonts w:ascii="Times New Roman" w:hAnsi="Times New Roman" w:cs="Times New Roman"/>
          <w:b/>
          <w:sz w:val="24"/>
          <w:szCs w:val="24"/>
        </w:rPr>
        <w:t>ы</w:t>
      </w:r>
      <w:r w:rsidRPr="00F261E8">
        <w:rPr>
          <w:rFonts w:ascii="Times New Roman" w:hAnsi="Times New Roman" w:cs="Times New Roman"/>
          <w:b/>
          <w:sz w:val="24"/>
          <w:szCs w:val="24"/>
        </w:rPr>
        <w:t>:</w:t>
      </w:r>
    </w:p>
    <w:p w:rsidR="00F261E8" w:rsidRPr="00F261E8" w:rsidRDefault="00F261E8" w:rsidP="00F261E8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1E8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«Формирование современной городской среды муниципального образования «Город Череповец» в 2020 году.  </w:t>
      </w:r>
    </w:p>
    <w:p w:rsidR="00411035" w:rsidRPr="00F261E8" w:rsidRDefault="00411035" w:rsidP="00F261E8">
      <w:pPr>
        <w:pStyle w:val="ab"/>
        <w:numPr>
          <w:ilvl w:val="0"/>
          <w:numId w:val="13"/>
        </w:numPr>
        <w:ind w:left="0" w:firstLine="708"/>
        <w:jc w:val="both"/>
        <w:rPr>
          <w:i/>
          <w:sz w:val="24"/>
          <w:szCs w:val="24"/>
        </w:rPr>
      </w:pPr>
      <w:r w:rsidRPr="00FD1CA8">
        <w:rPr>
          <w:sz w:val="24"/>
          <w:szCs w:val="24"/>
        </w:rPr>
        <w:t>Об определении перечня дворовых территорий, подлежащих благоустройству в 2021 году в рамках реализации муниципальной программы «Формирование современной городской среды муниципального образования «Город Череповец» на 2018 – 2024 г</w:t>
      </w:r>
      <w:r w:rsidR="00460795">
        <w:rPr>
          <w:sz w:val="24"/>
          <w:szCs w:val="24"/>
        </w:rPr>
        <w:t>оды</w:t>
      </w:r>
      <w:r w:rsidRPr="00F261E8">
        <w:rPr>
          <w:sz w:val="24"/>
          <w:szCs w:val="24"/>
        </w:rPr>
        <w:t xml:space="preserve">. </w:t>
      </w:r>
    </w:p>
    <w:p w:rsidR="003447C4" w:rsidRPr="00F261E8" w:rsidRDefault="001444FA" w:rsidP="00F261E8">
      <w:pPr>
        <w:pStyle w:val="ab"/>
        <w:numPr>
          <w:ilvl w:val="0"/>
          <w:numId w:val="13"/>
        </w:numPr>
        <w:ind w:left="0" w:firstLine="708"/>
        <w:jc w:val="both"/>
        <w:rPr>
          <w:i/>
          <w:sz w:val="24"/>
          <w:szCs w:val="24"/>
        </w:rPr>
      </w:pPr>
      <w:r w:rsidRPr="00F261E8">
        <w:rPr>
          <w:rFonts w:eastAsiaTheme="minorEastAsia"/>
          <w:sz w:val="24"/>
          <w:szCs w:val="24"/>
        </w:rPr>
        <w:t>О включении дворовых территорий многоквартирных домов в муниципальную программу «Формирование современной городской среды муниципального образования «Город Череповец» на 2018-202</w:t>
      </w:r>
      <w:r w:rsidR="00A114EC" w:rsidRPr="00F261E8">
        <w:rPr>
          <w:rFonts w:eastAsiaTheme="minorEastAsia"/>
          <w:sz w:val="24"/>
          <w:szCs w:val="24"/>
        </w:rPr>
        <w:t>4</w:t>
      </w:r>
      <w:r w:rsidRPr="00F261E8">
        <w:rPr>
          <w:rFonts w:eastAsiaTheme="minorEastAsia"/>
          <w:sz w:val="24"/>
          <w:szCs w:val="24"/>
        </w:rPr>
        <w:t xml:space="preserve"> годы (далее – Программа).</w:t>
      </w:r>
    </w:p>
    <w:p w:rsidR="00AE2DEA" w:rsidRDefault="00AE2DEA" w:rsidP="00A114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114EC" w:rsidRDefault="00AE2DEA" w:rsidP="00A114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A114EC" w:rsidRPr="00F261E8">
        <w:rPr>
          <w:rFonts w:ascii="Times New Roman" w:hAnsi="Times New Roman"/>
          <w:b/>
          <w:sz w:val="24"/>
          <w:szCs w:val="24"/>
        </w:rPr>
        <w:t>ешили:</w:t>
      </w:r>
    </w:p>
    <w:p w:rsidR="00AE2DEA" w:rsidRPr="00AE2DEA" w:rsidRDefault="00AE2DEA" w:rsidP="00AE2DE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2DEA">
        <w:rPr>
          <w:rFonts w:ascii="Times New Roman" w:hAnsi="Times New Roman" w:cs="Times New Roman"/>
          <w:sz w:val="24"/>
          <w:szCs w:val="24"/>
        </w:rPr>
        <w:t>Утвердить перечень из 56 многоквартирных домов, дворовые территории которых подлежат благоустройству в 2021 году, из числа участников отбора, набравших наибольшее количество баллов в соответствии с критериями, установленными Порядком (приложение 1 к протоколу).</w:t>
      </w:r>
    </w:p>
    <w:p w:rsidR="00A114EC" w:rsidRPr="00F261E8" w:rsidRDefault="00A114EC" w:rsidP="00A114E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корректировку в Программу, включив перечень дворовых территорий, </w:t>
      </w:r>
      <w:proofErr w:type="gramStart"/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>заявки</w:t>
      </w:r>
      <w:proofErr w:type="gramEnd"/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лагоустройство которых поступили после </w:t>
      </w:r>
      <w:r w:rsidR="00411035"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>10.06</w:t>
      </w:r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9, допущены к участию в отборе и признаны нуждающимися в благоустройстве (приложение </w:t>
      </w:r>
      <w:r w:rsidR="00A713FD"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A6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токолу</w:t>
      </w:r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114EC" w:rsidRPr="00F261E8" w:rsidRDefault="00A114EC" w:rsidP="00A114E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корректировку в Программу, включив перечень дворовых территорий, признанных нуждающимися в благоустройстве, на основании повторно проведенной инвентаризации (приложение </w:t>
      </w:r>
      <w:r w:rsidR="00A713FD"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A6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токолу</w:t>
      </w:r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60795" w:rsidRDefault="00460795" w:rsidP="00F261E8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E8" w:rsidRPr="00F261E8" w:rsidRDefault="00F261E8" w:rsidP="00F261E8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1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F261E8" w:rsidRPr="00F261E8" w:rsidRDefault="00F261E8" w:rsidP="00F261E8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1E8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токолу</w:t>
      </w:r>
    </w:p>
    <w:p w:rsidR="00F261E8" w:rsidRPr="00F261E8" w:rsidRDefault="00F261E8" w:rsidP="00A114EC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E8" w:rsidRPr="00F261E8" w:rsidRDefault="00F261E8" w:rsidP="00F2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261E8" w:rsidRPr="00F261E8" w:rsidSect="00D308B3">
          <w:headerReference w:type="default" r:id="rId9"/>
          <w:headerReference w:type="first" r:id="rId10"/>
          <w:type w:val="continuous"/>
          <w:pgSz w:w="11909" w:h="16834" w:code="9"/>
          <w:pgMar w:top="-459" w:right="454" w:bottom="284" w:left="1588" w:header="170" w:footer="720" w:gutter="0"/>
          <w:cols w:space="708"/>
          <w:noEndnote/>
          <w:titlePg/>
          <w:docGrid w:linePitch="326"/>
        </w:sectPr>
      </w:pPr>
    </w:p>
    <w:tbl>
      <w:tblPr>
        <w:tblW w:w="3828" w:type="dxa"/>
        <w:tblInd w:w="108" w:type="dxa"/>
        <w:tblLook w:val="04A0" w:firstRow="1" w:lastRow="0" w:firstColumn="1" w:lastColumn="0" w:noHBand="0" w:noVBand="1"/>
      </w:tblPr>
      <w:tblGrid>
        <w:gridCol w:w="760"/>
        <w:gridCol w:w="3068"/>
      </w:tblGrid>
      <w:tr w:rsidR="00F261E8" w:rsidRPr="00F261E8" w:rsidTr="00F261E8">
        <w:trPr>
          <w:trHeight w:val="32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6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8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рхангельская, 9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рхангельская, 9а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10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29а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29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Гоголя, 13 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рхангельская, 36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рхангельская, 40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. Белова, 3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Химиков, 12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. Беляева, 7                                                                       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аснодонцев, 62      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аснодонцев, 47                                                                                          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цев, 49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13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136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125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169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.Окинина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нкова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, 26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. Белова, 49а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цев, 26а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ервомайская, 24 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ий, 50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09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юбецкая, 43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144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142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158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роителей, 3а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роителей, 7а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роителей, 1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роителей, 3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роителей, 7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теранов, 2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ий, 69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юбецкая, 37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юбецкая, 37/29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юбецкая, 41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, 29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рхангельская, 17б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. Белова, 47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ое шоссе, 39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цев, 64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роителей, д. 5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63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. Беляева, 3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74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28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ская, 21</w:t>
            </w:r>
          </w:p>
        </w:tc>
      </w:tr>
      <w:tr w:rsidR="00F261E8" w:rsidRPr="00F261E8" w:rsidTr="00F261E8">
        <w:trPr>
          <w:trHeight w:val="3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8" w:rsidRPr="00F261E8" w:rsidRDefault="00F261E8" w:rsidP="00F2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ое шоссе, 29</w:t>
            </w:r>
          </w:p>
        </w:tc>
      </w:tr>
    </w:tbl>
    <w:p w:rsidR="00F261E8" w:rsidRPr="00F261E8" w:rsidRDefault="00F261E8" w:rsidP="00F261E8">
      <w:pPr>
        <w:spacing w:after="0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261E8" w:rsidRPr="00F261E8" w:rsidSect="00F261E8">
          <w:type w:val="continuous"/>
          <w:pgSz w:w="11909" w:h="16834" w:code="9"/>
          <w:pgMar w:top="-459" w:right="454" w:bottom="284" w:left="1588" w:header="170" w:footer="720" w:gutter="0"/>
          <w:cols w:num="2" w:space="708"/>
          <w:noEndnote/>
          <w:titlePg/>
          <w:docGrid w:linePitch="326"/>
        </w:sectPr>
      </w:pPr>
    </w:p>
    <w:p w:rsidR="00F261E8" w:rsidRPr="00F261E8" w:rsidRDefault="00F261E8" w:rsidP="00A114EC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E8" w:rsidRPr="00F261E8" w:rsidRDefault="00F261E8" w:rsidP="00A114EC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14EC" w:rsidRPr="00F261E8" w:rsidRDefault="00A114EC" w:rsidP="00A114EC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A713FD" w:rsidRPr="00F261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A114EC" w:rsidRPr="00F261E8" w:rsidRDefault="00A114EC" w:rsidP="00A114EC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1E8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токо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17"/>
      </w:tblGrid>
      <w:tr w:rsidR="00A114EC" w:rsidRPr="00F261E8" w:rsidTr="00263C3C">
        <w:trPr>
          <w:trHeight w:val="300"/>
        </w:trPr>
        <w:tc>
          <w:tcPr>
            <w:tcW w:w="960" w:type="dxa"/>
            <w:noWrap/>
            <w:hideMark/>
          </w:tcPr>
          <w:p w:rsidR="00A114EC" w:rsidRPr="00F261E8" w:rsidRDefault="00A114EC" w:rsidP="00263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noWrap/>
          </w:tcPr>
          <w:p w:rsidR="00A114EC" w:rsidRPr="00F261E8" w:rsidRDefault="00411035" w:rsidP="00A11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тюшкова, 12а</w:t>
            </w:r>
          </w:p>
        </w:tc>
      </w:tr>
      <w:tr w:rsidR="00A114EC" w:rsidRPr="00F261E8" w:rsidTr="00263C3C">
        <w:trPr>
          <w:trHeight w:val="300"/>
        </w:trPr>
        <w:tc>
          <w:tcPr>
            <w:tcW w:w="960" w:type="dxa"/>
            <w:noWrap/>
          </w:tcPr>
          <w:p w:rsidR="00A114EC" w:rsidRPr="00F261E8" w:rsidRDefault="00A114EC" w:rsidP="00263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dxa"/>
            <w:noWrap/>
          </w:tcPr>
          <w:p w:rsidR="00A114EC" w:rsidRPr="00F261E8" w:rsidRDefault="00411035" w:rsidP="00263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етеранов, 22</w:t>
            </w:r>
          </w:p>
        </w:tc>
      </w:tr>
      <w:tr w:rsidR="00411035" w:rsidRPr="00F261E8" w:rsidTr="00263C3C">
        <w:trPr>
          <w:trHeight w:val="300"/>
        </w:trPr>
        <w:tc>
          <w:tcPr>
            <w:tcW w:w="960" w:type="dxa"/>
            <w:noWrap/>
          </w:tcPr>
          <w:p w:rsidR="00411035" w:rsidRPr="00F261E8" w:rsidRDefault="00411035" w:rsidP="00263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7" w:type="dxa"/>
            <w:noWrap/>
          </w:tcPr>
          <w:p w:rsidR="00411035" w:rsidRPr="00F261E8" w:rsidRDefault="00411035" w:rsidP="00263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155а</w:t>
            </w:r>
          </w:p>
        </w:tc>
      </w:tr>
      <w:tr w:rsidR="00411035" w:rsidRPr="00F261E8" w:rsidTr="00263C3C">
        <w:trPr>
          <w:trHeight w:val="300"/>
        </w:trPr>
        <w:tc>
          <w:tcPr>
            <w:tcW w:w="960" w:type="dxa"/>
            <w:noWrap/>
          </w:tcPr>
          <w:p w:rsidR="00411035" w:rsidRPr="00F261E8" w:rsidRDefault="00411035" w:rsidP="00263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7" w:type="dxa"/>
            <w:noWrap/>
          </w:tcPr>
          <w:p w:rsidR="00411035" w:rsidRPr="00F261E8" w:rsidRDefault="00411035" w:rsidP="00263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ервомайская, 42</w:t>
            </w:r>
          </w:p>
        </w:tc>
      </w:tr>
      <w:tr w:rsidR="000110AA" w:rsidRPr="00F261E8" w:rsidTr="00263C3C">
        <w:trPr>
          <w:trHeight w:val="300"/>
        </w:trPr>
        <w:tc>
          <w:tcPr>
            <w:tcW w:w="960" w:type="dxa"/>
            <w:noWrap/>
          </w:tcPr>
          <w:p w:rsidR="000110AA" w:rsidRPr="00F261E8" w:rsidRDefault="000110AA" w:rsidP="00263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7" w:type="dxa"/>
            <w:noWrap/>
          </w:tcPr>
          <w:p w:rsidR="000110AA" w:rsidRPr="00DA49FD" w:rsidRDefault="000110AA" w:rsidP="004F230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беды, 123</w:t>
            </w:r>
          </w:p>
        </w:tc>
      </w:tr>
      <w:tr w:rsidR="000110AA" w:rsidRPr="00F261E8" w:rsidTr="00263C3C">
        <w:trPr>
          <w:trHeight w:val="300"/>
        </w:trPr>
        <w:tc>
          <w:tcPr>
            <w:tcW w:w="960" w:type="dxa"/>
            <w:noWrap/>
          </w:tcPr>
          <w:p w:rsidR="000110AA" w:rsidRPr="00F261E8" w:rsidRDefault="000110AA" w:rsidP="00263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7" w:type="dxa"/>
            <w:noWrap/>
          </w:tcPr>
          <w:p w:rsidR="000110AA" w:rsidRDefault="000110AA" w:rsidP="004F230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Милютина, 9</w:t>
            </w:r>
          </w:p>
        </w:tc>
      </w:tr>
    </w:tbl>
    <w:p w:rsidR="00843A34" w:rsidRPr="00F261E8" w:rsidRDefault="00843A34" w:rsidP="00843A34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A713FD" w:rsidRPr="00F261E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843A34" w:rsidRPr="00F261E8" w:rsidRDefault="00843A34" w:rsidP="00843A34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1E8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токо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17"/>
      </w:tblGrid>
      <w:tr w:rsidR="00843A34" w:rsidRPr="00F261E8" w:rsidTr="00263C3C">
        <w:trPr>
          <w:trHeight w:val="300"/>
        </w:trPr>
        <w:tc>
          <w:tcPr>
            <w:tcW w:w="960" w:type="dxa"/>
            <w:noWrap/>
            <w:hideMark/>
          </w:tcPr>
          <w:p w:rsidR="00843A34" w:rsidRPr="00F261E8" w:rsidRDefault="00843A34" w:rsidP="00263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noWrap/>
            <w:hideMark/>
          </w:tcPr>
          <w:p w:rsidR="00843A34" w:rsidRPr="00F261E8" w:rsidRDefault="00411035" w:rsidP="00843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тюшкова, 12</w:t>
            </w:r>
          </w:p>
        </w:tc>
      </w:tr>
    </w:tbl>
    <w:p w:rsidR="00282737" w:rsidRPr="00F261E8" w:rsidRDefault="00282737" w:rsidP="0063432F">
      <w:pPr>
        <w:spacing w:after="0" w:line="240" w:lineRule="auto"/>
        <w:jc w:val="both"/>
        <w:rPr>
          <w:sz w:val="24"/>
          <w:szCs w:val="24"/>
        </w:rPr>
      </w:pPr>
    </w:p>
    <w:p w:rsidR="00F261E8" w:rsidRPr="00F261E8" w:rsidRDefault="00F261E8" w:rsidP="00562AAD">
      <w:pPr>
        <w:pStyle w:val="ab"/>
        <w:tabs>
          <w:tab w:val="left" w:pos="0"/>
        </w:tabs>
        <w:jc w:val="both"/>
        <w:rPr>
          <w:sz w:val="24"/>
          <w:szCs w:val="24"/>
        </w:rPr>
      </w:pPr>
    </w:p>
    <w:p w:rsidR="00F261E8" w:rsidRPr="00F261E8" w:rsidRDefault="00F261E8" w:rsidP="00562AAD">
      <w:pPr>
        <w:pStyle w:val="ab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562AAD" w:rsidRPr="00F261E8" w:rsidRDefault="00562AAD" w:rsidP="00562AAD">
      <w:pPr>
        <w:pStyle w:val="ab"/>
        <w:tabs>
          <w:tab w:val="left" w:pos="0"/>
        </w:tabs>
        <w:jc w:val="both"/>
        <w:rPr>
          <w:sz w:val="24"/>
          <w:szCs w:val="24"/>
        </w:rPr>
      </w:pPr>
    </w:p>
    <w:sectPr w:rsidR="00562AAD" w:rsidRPr="00F261E8" w:rsidSect="00D308B3">
      <w:type w:val="continuous"/>
      <w:pgSz w:w="11909" w:h="16834" w:code="9"/>
      <w:pgMar w:top="-459" w:right="454" w:bottom="284" w:left="1588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11" w:rsidRDefault="001D1411">
      <w:pPr>
        <w:spacing w:after="0" w:line="240" w:lineRule="auto"/>
      </w:pPr>
      <w:r>
        <w:separator/>
      </w:r>
    </w:p>
  </w:endnote>
  <w:endnote w:type="continuationSeparator" w:id="0">
    <w:p w:rsidR="001D1411" w:rsidRDefault="001D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11" w:rsidRDefault="001D1411">
      <w:pPr>
        <w:spacing w:after="0" w:line="240" w:lineRule="auto"/>
      </w:pPr>
      <w:r>
        <w:separator/>
      </w:r>
    </w:p>
  </w:footnote>
  <w:footnote w:type="continuationSeparator" w:id="0">
    <w:p w:rsidR="001D1411" w:rsidRDefault="001D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1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6B4"/>
    <w:multiLevelType w:val="hybridMultilevel"/>
    <w:tmpl w:val="2CEE01F4"/>
    <w:lvl w:ilvl="0" w:tplc="3D426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CE6"/>
    <w:multiLevelType w:val="hybridMultilevel"/>
    <w:tmpl w:val="E584A8C8"/>
    <w:lvl w:ilvl="0" w:tplc="A1C233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2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63"/>
    <w:rsid w:val="0000474A"/>
    <w:rsid w:val="000110AA"/>
    <w:rsid w:val="00012C52"/>
    <w:rsid w:val="00017D52"/>
    <w:rsid w:val="00043426"/>
    <w:rsid w:val="000712B4"/>
    <w:rsid w:val="000837B3"/>
    <w:rsid w:val="00092BE9"/>
    <w:rsid w:val="000A7C0A"/>
    <w:rsid w:val="000C795D"/>
    <w:rsid w:val="000D2B75"/>
    <w:rsid w:val="00124968"/>
    <w:rsid w:val="00125691"/>
    <w:rsid w:val="0013338E"/>
    <w:rsid w:val="00140D6F"/>
    <w:rsid w:val="001444FA"/>
    <w:rsid w:val="00190D63"/>
    <w:rsid w:val="001A68BE"/>
    <w:rsid w:val="001C45E6"/>
    <w:rsid w:val="001D1411"/>
    <w:rsid w:val="001D1A63"/>
    <w:rsid w:val="001E48E8"/>
    <w:rsid w:val="001F5A22"/>
    <w:rsid w:val="00212862"/>
    <w:rsid w:val="00272822"/>
    <w:rsid w:val="00272DA5"/>
    <w:rsid w:val="00282737"/>
    <w:rsid w:val="00287306"/>
    <w:rsid w:val="002A7293"/>
    <w:rsid w:val="002B3C45"/>
    <w:rsid w:val="002B4A51"/>
    <w:rsid w:val="002C5DC3"/>
    <w:rsid w:val="002C7003"/>
    <w:rsid w:val="002F16D5"/>
    <w:rsid w:val="002F702D"/>
    <w:rsid w:val="00303BE5"/>
    <w:rsid w:val="00332AE1"/>
    <w:rsid w:val="00332CD5"/>
    <w:rsid w:val="003447B6"/>
    <w:rsid w:val="003447C4"/>
    <w:rsid w:val="00351DAB"/>
    <w:rsid w:val="00381C30"/>
    <w:rsid w:val="00383760"/>
    <w:rsid w:val="00392BDD"/>
    <w:rsid w:val="00393C99"/>
    <w:rsid w:val="003C18D6"/>
    <w:rsid w:val="003E79B0"/>
    <w:rsid w:val="003F178C"/>
    <w:rsid w:val="003F3C98"/>
    <w:rsid w:val="003F5877"/>
    <w:rsid w:val="00411035"/>
    <w:rsid w:val="00412C43"/>
    <w:rsid w:val="00412EE6"/>
    <w:rsid w:val="00425DF6"/>
    <w:rsid w:val="00460795"/>
    <w:rsid w:val="00466D11"/>
    <w:rsid w:val="00470E99"/>
    <w:rsid w:val="00470FD7"/>
    <w:rsid w:val="00473AAF"/>
    <w:rsid w:val="00483E60"/>
    <w:rsid w:val="004861CD"/>
    <w:rsid w:val="00490FCD"/>
    <w:rsid w:val="00491D0C"/>
    <w:rsid w:val="004A241C"/>
    <w:rsid w:val="004B1C8B"/>
    <w:rsid w:val="004B5367"/>
    <w:rsid w:val="004B5FDD"/>
    <w:rsid w:val="004D2575"/>
    <w:rsid w:val="004D2F5A"/>
    <w:rsid w:val="004E5675"/>
    <w:rsid w:val="00504416"/>
    <w:rsid w:val="00507513"/>
    <w:rsid w:val="00540818"/>
    <w:rsid w:val="00545896"/>
    <w:rsid w:val="00555F51"/>
    <w:rsid w:val="00562AAD"/>
    <w:rsid w:val="0058591C"/>
    <w:rsid w:val="005C6ADE"/>
    <w:rsid w:val="005F0124"/>
    <w:rsid w:val="006236B5"/>
    <w:rsid w:val="0063432F"/>
    <w:rsid w:val="00641933"/>
    <w:rsid w:val="006613BE"/>
    <w:rsid w:val="006745DB"/>
    <w:rsid w:val="00691037"/>
    <w:rsid w:val="0069707C"/>
    <w:rsid w:val="00702096"/>
    <w:rsid w:val="00707442"/>
    <w:rsid w:val="007147D7"/>
    <w:rsid w:val="00762A03"/>
    <w:rsid w:val="00763C46"/>
    <w:rsid w:val="007744AA"/>
    <w:rsid w:val="007E0E85"/>
    <w:rsid w:val="00806301"/>
    <w:rsid w:val="00812AE5"/>
    <w:rsid w:val="00836821"/>
    <w:rsid w:val="00843A34"/>
    <w:rsid w:val="00863196"/>
    <w:rsid w:val="008676AC"/>
    <w:rsid w:val="00881F4B"/>
    <w:rsid w:val="008970F2"/>
    <w:rsid w:val="008A4836"/>
    <w:rsid w:val="008C3255"/>
    <w:rsid w:val="008D0E14"/>
    <w:rsid w:val="008E7AC9"/>
    <w:rsid w:val="008F10DE"/>
    <w:rsid w:val="008F4834"/>
    <w:rsid w:val="008F6A34"/>
    <w:rsid w:val="008F7F9A"/>
    <w:rsid w:val="00906268"/>
    <w:rsid w:val="00944D09"/>
    <w:rsid w:val="009557B7"/>
    <w:rsid w:val="00956F5E"/>
    <w:rsid w:val="00981441"/>
    <w:rsid w:val="009820A8"/>
    <w:rsid w:val="00991E69"/>
    <w:rsid w:val="0099384A"/>
    <w:rsid w:val="009B0B8A"/>
    <w:rsid w:val="009C20BF"/>
    <w:rsid w:val="009D0B0F"/>
    <w:rsid w:val="00A03547"/>
    <w:rsid w:val="00A04895"/>
    <w:rsid w:val="00A067D8"/>
    <w:rsid w:val="00A114EC"/>
    <w:rsid w:val="00A20EA5"/>
    <w:rsid w:val="00A36D3A"/>
    <w:rsid w:val="00A43467"/>
    <w:rsid w:val="00A60235"/>
    <w:rsid w:val="00A713FD"/>
    <w:rsid w:val="00A96170"/>
    <w:rsid w:val="00A97564"/>
    <w:rsid w:val="00AA351C"/>
    <w:rsid w:val="00AB63FF"/>
    <w:rsid w:val="00AD7D6A"/>
    <w:rsid w:val="00AE1906"/>
    <w:rsid w:val="00AE2DEA"/>
    <w:rsid w:val="00AF62A3"/>
    <w:rsid w:val="00B02413"/>
    <w:rsid w:val="00B048C9"/>
    <w:rsid w:val="00B22A19"/>
    <w:rsid w:val="00B2499C"/>
    <w:rsid w:val="00B4029C"/>
    <w:rsid w:val="00B632A7"/>
    <w:rsid w:val="00B674F1"/>
    <w:rsid w:val="00B80C62"/>
    <w:rsid w:val="00B86BA9"/>
    <w:rsid w:val="00B979AF"/>
    <w:rsid w:val="00BA2479"/>
    <w:rsid w:val="00BB23D5"/>
    <w:rsid w:val="00BB2E12"/>
    <w:rsid w:val="00BD1293"/>
    <w:rsid w:val="00BE0E0B"/>
    <w:rsid w:val="00BF4F3E"/>
    <w:rsid w:val="00C35E7D"/>
    <w:rsid w:val="00C363C6"/>
    <w:rsid w:val="00C63356"/>
    <w:rsid w:val="00C635AF"/>
    <w:rsid w:val="00C90193"/>
    <w:rsid w:val="00C95BEA"/>
    <w:rsid w:val="00CA21D6"/>
    <w:rsid w:val="00CA48F2"/>
    <w:rsid w:val="00CB0ED9"/>
    <w:rsid w:val="00CB1C50"/>
    <w:rsid w:val="00CB5EA4"/>
    <w:rsid w:val="00CC1856"/>
    <w:rsid w:val="00CC5158"/>
    <w:rsid w:val="00CD6701"/>
    <w:rsid w:val="00CE5CB1"/>
    <w:rsid w:val="00CE70B8"/>
    <w:rsid w:val="00D14F8A"/>
    <w:rsid w:val="00D15D4C"/>
    <w:rsid w:val="00D16D70"/>
    <w:rsid w:val="00D308B3"/>
    <w:rsid w:val="00D311F3"/>
    <w:rsid w:val="00D507DD"/>
    <w:rsid w:val="00D55B22"/>
    <w:rsid w:val="00D702F1"/>
    <w:rsid w:val="00D73862"/>
    <w:rsid w:val="00D97ED4"/>
    <w:rsid w:val="00DA100A"/>
    <w:rsid w:val="00DC655E"/>
    <w:rsid w:val="00DD403E"/>
    <w:rsid w:val="00DF79E1"/>
    <w:rsid w:val="00E21A4C"/>
    <w:rsid w:val="00E71558"/>
    <w:rsid w:val="00E775A9"/>
    <w:rsid w:val="00E8763C"/>
    <w:rsid w:val="00EB4E71"/>
    <w:rsid w:val="00EC2C2B"/>
    <w:rsid w:val="00ED2E79"/>
    <w:rsid w:val="00ED69CD"/>
    <w:rsid w:val="00EE0873"/>
    <w:rsid w:val="00EE4743"/>
    <w:rsid w:val="00F10AC8"/>
    <w:rsid w:val="00F16B69"/>
    <w:rsid w:val="00F261E8"/>
    <w:rsid w:val="00F366D7"/>
    <w:rsid w:val="00F37E00"/>
    <w:rsid w:val="00F614BC"/>
    <w:rsid w:val="00F64552"/>
    <w:rsid w:val="00F71D2A"/>
    <w:rsid w:val="00F81874"/>
    <w:rsid w:val="00FA2211"/>
    <w:rsid w:val="00FA3AEE"/>
    <w:rsid w:val="00FA3C82"/>
    <w:rsid w:val="00FA4A6D"/>
    <w:rsid w:val="00FA6569"/>
    <w:rsid w:val="00FA7D80"/>
    <w:rsid w:val="00FD1CA8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1CE2-D199-4FF3-864C-9A672BA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Бочкарева Юлия Юрьевна</cp:lastModifiedBy>
  <cp:revision>2</cp:revision>
  <cp:lastPrinted>2020-03-18T10:48:00Z</cp:lastPrinted>
  <dcterms:created xsi:type="dcterms:W3CDTF">2020-12-24T09:28:00Z</dcterms:created>
  <dcterms:modified xsi:type="dcterms:W3CDTF">2020-12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3869224</vt:i4>
  </property>
  <property fmtid="{D5CDD505-2E9C-101B-9397-08002B2CF9AE}" pid="4" name="_EmailSubject">
    <vt:lpwstr>Просим оперативно разместить документы на сайте города</vt:lpwstr>
  </property>
  <property fmtid="{D5CDD505-2E9C-101B-9397-08002B2CF9AE}" pid="5" name="_AuthorEmail">
    <vt:lpwstr>bochkareva.yy@cherepovetscity.ru</vt:lpwstr>
  </property>
  <property fmtid="{D5CDD505-2E9C-101B-9397-08002B2CF9AE}" pid="6" name="_AuthorEmailDisplayName">
    <vt:lpwstr>Бочкарева Юлия Юрьевна</vt:lpwstr>
  </property>
</Properties>
</file>